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0E" w:rsidRDefault="00E0580E" w:rsidP="00A801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14404" w:rsidRDefault="00814404" w:rsidP="00A801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404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404">
        <w:rPr>
          <w:rFonts w:ascii="Times New Roman" w:eastAsia="Calibri" w:hAnsi="Times New Roman" w:cs="Times New Roman"/>
          <w:sz w:val="24"/>
          <w:szCs w:val="24"/>
        </w:rPr>
        <w:t>к решению территориальной</w:t>
      </w: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40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</w:t>
      </w: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404">
        <w:rPr>
          <w:rFonts w:ascii="Times New Roman" w:eastAsia="Calibri" w:hAnsi="Times New Roman" w:cs="Times New Roman"/>
          <w:sz w:val="24"/>
          <w:szCs w:val="24"/>
        </w:rPr>
        <w:t xml:space="preserve">Увельского района </w:t>
      </w: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404">
        <w:rPr>
          <w:rFonts w:ascii="Times New Roman" w:eastAsia="Calibri" w:hAnsi="Times New Roman" w:cs="Times New Roman"/>
          <w:sz w:val="24"/>
          <w:szCs w:val="24"/>
        </w:rPr>
        <w:t>№ 108/751-4 от 03.10.2019 г.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НЕОБХОДИМЫХ ПРИ ВНЕСЕНИИ ПРЕДЛОЖЕНИЙ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НДИДАТУРАМ В СОСТАВ УЧАСТКОВЫХ ИЗБИРАТЕЛЬНЫХ КОМИССИЙ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</w:t>
      </w:r>
    </w:p>
    <w:p w:rsidR="00814404" w:rsidRPr="00814404" w:rsidRDefault="00814404" w:rsidP="008144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Для политических партий, их региональных отделений, иных структурных подразделений</w:t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 </w:t>
      </w: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Для иных общественных объединений</w:t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14404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Для иных субъектов права внесения кандидатур в состав избирательных комиссий</w:t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1440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Решение</w:t>
      </w: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ставительного органа муниципального образования, избирательной комиссии предыдущего (действующего) состава, </w:t>
      </w:r>
      <w:r w:rsidRPr="0081440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протокол </w:t>
      </w: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я избирателей по месту жительства, работы, службы, учебы (форма прилагается).</w:t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1440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роме того,</w:t>
      </w: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убъектами права внесения кандидатур должны быть представлены:</w:t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исьменное согласие гражданина Российской Федерации на его назначение в состав избирательной комиссии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 (Форма прилагается)</w:t>
      </w:r>
    </w:p>
    <w:p w:rsidR="00814404" w:rsidRPr="00814404" w:rsidRDefault="00814404" w:rsidP="00814404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814404" w:rsidRPr="00814404" w:rsidRDefault="00814404" w:rsidP="00814404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814404" w:rsidRPr="00814404" w:rsidRDefault="00814404" w:rsidP="00814404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документа об образовании.</w:t>
      </w:r>
    </w:p>
    <w:p w:rsidR="00814404" w:rsidRPr="00814404" w:rsidRDefault="00814404" w:rsidP="00814404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ве фотографии лица, предлагаемого в состав избирательной комиссии, размером 3 </w:t>
      </w:r>
      <w:r w:rsidRPr="00814404">
        <w:rPr>
          <w:rFonts w:ascii="Calibri" w:eastAsia="Calibri" w:hAnsi="Calibri" w:cs="Times New Roman"/>
          <w:sz w:val="24"/>
          <w:szCs w:val="24"/>
        </w:rPr>
        <w:t xml:space="preserve">х 4 см </w:t>
      </w:r>
      <w:r w:rsidRPr="00814404">
        <w:rPr>
          <w:rFonts w:ascii="Times New Roman" w:eastAsia="Calibri" w:hAnsi="Times New Roman" w:cs="Times New Roman"/>
          <w:sz w:val="24"/>
          <w:szCs w:val="24"/>
        </w:rPr>
        <w:t>(без уголка).</w:t>
      </w: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токол собрания избирателей</w:t>
      </w: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14404" w:rsidRPr="00814404" w:rsidRDefault="00814404" w:rsidP="00814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указание места жительства, работы, службы, учебы)</w:t>
      </w:r>
    </w:p>
    <w:p w:rsidR="00814404" w:rsidRPr="00814404" w:rsidRDefault="00814404" w:rsidP="0081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ыдвижению кандидатур в состав  участковой  избирательной комиссии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2"/>
          <w:lang w:eastAsia="ru-RU"/>
        </w:rPr>
      </w:pPr>
      <w:r w:rsidRPr="00814404">
        <w:rPr>
          <w:rFonts w:ascii="Times New Roman" w:eastAsia="Times New Roman" w:hAnsi="Times New Roman" w:cs="Times New Roman"/>
          <w:color w:val="000000"/>
          <w:sz w:val="20"/>
          <w:szCs w:val="12"/>
          <w:lang w:eastAsia="ru-RU"/>
        </w:rPr>
        <w:t>«____» ___________ 2019 года                                                                            ____________________________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2"/>
          <w:lang w:eastAsia="ru-RU"/>
        </w:rPr>
      </w:pPr>
      <w:r w:rsidRPr="00814404">
        <w:rPr>
          <w:rFonts w:ascii="Times New Roman" w:eastAsia="Times New Roman" w:hAnsi="Times New Roman" w:cs="Times New Roman"/>
          <w:color w:val="000000"/>
          <w:sz w:val="20"/>
          <w:szCs w:val="12"/>
          <w:lang w:eastAsia="ru-RU"/>
        </w:rPr>
        <w:t xml:space="preserve">     (дата проведения)                                                                                                            (место проведения)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 _______ человек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ы председателя и секретаря собрания.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кандидатуры ______________________________________________________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амилия, имя, отчество)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____,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____,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_____.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:____________________________________________________________</w:t>
      </w: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.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нести в территориальную избирательную комиссию ______________ района   предложение о выдвижении кандидатур для назначения в состав  участковой избирательной комиссии №___________  </w:t>
      </w:r>
    </w:p>
    <w:p w:rsidR="00814404" w:rsidRPr="00814404" w:rsidRDefault="00814404" w:rsidP="008144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ind w:right="-5060"/>
        <w:rPr>
          <w:rFonts w:ascii="Times New Roman" w:eastAsia="Times New Roman" w:hAnsi="Times New Roman" w:cs="Times New Roman"/>
          <w:color w:val="000000"/>
          <w:sz w:val="20"/>
          <w:szCs w:val="12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____,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____,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_____.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: 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ложить территориальной избирательной комиссии _______________________ </w:t>
      </w:r>
      <w:proofErr w:type="gramStart"/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едующие кандидатуры для назначения в состав  участковой избирательной комиссии УИК № _______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2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:</w:t>
      </w:r>
      <w:r w:rsidRPr="00814404">
        <w:rPr>
          <w:rFonts w:ascii="Times New Roman" w:eastAsia="Times New Roman" w:hAnsi="Times New Roman" w:cs="Times New Roman"/>
          <w:sz w:val="28"/>
          <w:szCs w:val="12"/>
          <w:lang w:eastAsia="ru-RU"/>
        </w:rPr>
        <w:t>___________________                   ___________________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2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2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2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12"/>
          <w:lang w:eastAsia="ru-RU"/>
        </w:rPr>
        <w:t xml:space="preserve">Секретарь собрания:            _____________________                          ____________________ 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2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12"/>
          <w:lang w:eastAsia="ru-RU"/>
        </w:rPr>
        <w:t>(подпись)                                                         (фамилия, имя, отчество)</w:t>
      </w: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избирателей, принявших участие в голосовании, прилагается.</w:t>
      </w: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14404" w:rsidRPr="00814404" w:rsidRDefault="00814404" w:rsidP="00814404">
      <w:pPr>
        <w:keepNext/>
        <w:keepLines/>
        <w:spacing w:before="200"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  <w:r w:rsidRPr="00814404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  <w:lastRenderedPageBreak/>
        <w:t>Список избирателей</w:t>
      </w:r>
    </w:p>
    <w:p w:rsidR="00814404" w:rsidRPr="00814404" w:rsidRDefault="00814404" w:rsidP="00814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 участие в работе собрания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118"/>
        <w:gridCol w:w="1415"/>
        <w:gridCol w:w="2696"/>
        <w:gridCol w:w="1417"/>
      </w:tblGrid>
      <w:tr w:rsidR="00814404" w:rsidRPr="00814404" w:rsidTr="008144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рождения </w:t>
            </w:r>
          </w:p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возрасте 18 лет –  дата рождения)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: район, город, иной населенный пункт, улица, номер дома,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14404" w:rsidRPr="00814404" w:rsidTr="00814404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404" w:rsidRPr="00814404" w:rsidTr="00814404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4" w:rsidRPr="00814404" w:rsidRDefault="00814404" w:rsidP="0081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404" w:rsidRPr="00814404" w:rsidRDefault="00814404" w:rsidP="0081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2019 г.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2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2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:</w:t>
      </w:r>
      <w:r w:rsidRPr="00814404">
        <w:rPr>
          <w:rFonts w:ascii="Times New Roman" w:eastAsia="Times New Roman" w:hAnsi="Times New Roman" w:cs="Times New Roman"/>
          <w:sz w:val="28"/>
          <w:szCs w:val="12"/>
          <w:lang w:eastAsia="ru-RU"/>
        </w:rPr>
        <w:t xml:space="preserve"> __________________                         </w:t>
      </w: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2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:             _____________________                                    ______________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</w:p>
    <w:p w:rsidR="00814404" w:rsidRPr="00814404" w:rsidRDefault="00814404" w:rsidP="00814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исьменного согласия гражданина Российской Федерации </w:t>
      </w:r>
    </w:p>
    <w:p w:rsidR="00814404" w:rsidRPr="00814404" w:rsidRDefault="00814404" w:rsidP="0081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его зачисление в состав участковых комиссий, зачисление в резерв  составов участковых комиссий, на обработку его персональных данных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ую избирательную комиссию </w:t>
      </w: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ьского района</w:t>
      </w: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ражданина Российской Федерации                                                                            </w:t>
      </w:r>
    </w:p>
    <w:p w:rsidR="00814404" w:rsidRPr="00814404" w:rsidRDefault="00814404" w:rsidP="00814404">
      <w:pPr>
        <w:pBdr>
          <w:top w:val="single" w:sz="4" w:space="1" w:color="auto"/>
        </w:pBd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440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 ,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го  </w:t>
      </w:r>
    </w:p>
    <w:p w:rsidR="00814404" w:rsidRPr="00814404" w:rsidRDefault="00814404" w:rsidP="00814404">
      <w:pPr>
        <w:pBdr>
          <w:top w:val="single" w:sz="4" w:space="1" w:color="auto"/>
        </w:pBd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права внесения предложения)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в состав участковой избирательной комиссии (зачисления в резерв составов участковых комиссий)    №_____________. </w:t>
      </w:r>
    </w:p>
    <w:p w:rsidR="00814404" w:rsidRPr="00814404" w:rsidRDefault="00814404" w:rsidP="008144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404" w:rsidRPr="00814404" w:rsidRDefault="00814404" w:rsidP="008144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Я,  _____________________________________________________________________</w:t>
      </w:r>
      <w:proofErr w:type="gramStart"/>
      <w:r w:rsidRPr="00814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назначение меня членом участковой избирательной комиссии с правом решающего голоса избирательного участка  № ______.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 .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(подпись)                                          (дата)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зачисление моей кандидатуры в резерв составов участковых комиссий избирательного участка (избирательных участков)№ _________________ территориальной избирательной комиссии Увельского района.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 ____________________.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ата)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</w:t>
      </w:r>
      <w:proofErr w:type="gramStart"/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что на основании </w:t>
      </w:r>
      <w:hyperlink r:id="rId6" w:history="1">
        <w:r w:rsidRPr="008144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 части 1 статьи 6</w:t>
        </w:r>
      </w:hyperlink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 персональных данных" в рамках возложенных законодательством Российской Федерации на избирательную комиссию Челябинской области</w:t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ую избирательную комиссию Увельского района,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  <w:proofErr w:type="gramEnd"/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ями Федерального </w:t>
      </w:r>
      <w:hyperlink r:id="rId7" w:history="1">
        <w:r w:rsidRPr="008144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сновных гарантиях избирательных прав  и права на участие в референдуме граждан Российской Федерации", Закона Челябинской области «Об избирательных комиссиях в Челябинской области»</w:t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мидеятельность членов избирательных комиссий, </w:t>
      </w:r>
      <w:proofErr w:type="gramStart"/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я не подпадаю под ограничения, установленные </w:t>
      </w:r>
      <w:hyperlink r:id="rId8" w:history="1">
        <w:r w:rsidRPr="008144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</w:t>
        </w:r>
      </w:hyperlink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9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814404" w:rsidRPr="00814404" w:rsidRDefault="00814404" w:rsidP="00814404">
      <w:pPr>
        <w:tabs>
          <w:tab w:val="left" w:pos="72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(подпись)                                          (дата)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ождения</w:t>
      </w: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«_________» 19__ г. </w:t>
      </w: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ождения</w:t>
      </w: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proofErr w:type="gramStart"/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814404" w:rsidRPr="00814404" w:rsidRDefault="00814404" w:rsidP="00814404">
      <w:pPr>
        <w:tabs>
          <w:tab w:val="center" w:pos="567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567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 гражданство Российской Федерации, </w:t>
      </w: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документа</w:t>
      </w:r>
      <w:r w:rsidRPr="008144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_________________</w:t>
      </w:r>
    </w:p>
    <w:p w:rsidR="00814404" w:rsidRPr="00814404" w:rsidRDefault="00814404" w:rsidP="00814404">
      <w:pPr>
        <w:tabs>
          <w:tab w:val="center" w:pos="4962"/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4404" w:rsidRPr="00814404" w:rsidRDefault="00814404" w:rsidP="00814404">
      <w:pPr>
        <w:tabs>
          <w:tab w:val="center" w:pos="4962"/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814404" w:rsidRPr="00814404" w:rsidRDefault="00814404" w:rsidP="00814404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4404">
        <w:rPr>
          <w:rFonts w:ascii="Times New Roman" w:eastAsia="Times New Roman" w:hAnsi="Times New Roman" w:cs="Times New Roman"/>
          <w:sz w:val="18"/>
          <w:szCs w:val="18"/>
          <w:lang w:eastAsia="ru-RU"/>
        </w:rPr>
        <w:t>(паспорт (серия и номер, дата выдачи) или документ, заменяющий паспорт гражданина)</w:t>
      </w: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работы                                                                                   </w:t>
      </w:r>
    </w:p>
    <w:p w:rsidR="00814404" w:rsidRPr="00814404" w:rsidRDefault="00814404" w:rsidP="00814404">
      <w:pPr>
        <w:pBdr>
          <w:top w:val="single" w:sz="4" w:space="1" w:color="auto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основного места работы или службы, должность, при их отсутствии –</w:t>
      </w: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4" w:rsidRPr="00814404" w:rsidRDefault="00814404" w:rsidP="00814404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>род занятий, является ли государственным либо муниципальным служащим, указываются)</w:t>
      </w: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опыта работы в избирательных комиссиях</w:t>
      </w:r>
      <w:r w:rsidRPr="008144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404" w:rsidRPr="00814404" w:rsidRDefault="00814404" w:rsidP="00814404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404" w:rsidRPr="00814404" w:rsidRDefault="00814404" w:rsidP="00814404">
      <w:pPr>
        <w:tabs>
          <w:tab w:val="center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  </w:t>
      </w:r>
    </w:p>
    <w:p w:rsidR="00814404" w:rsidRPr="00814404" w:rsidRDefault="00814404" w:rsidP="00814404">
      <w:pPr>
        <w:pBdr>
          <w:top w:val="single" w:sz="4" w:space="1" w:color="auto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>(уровень образования, специальность, квалификация в соответствии с документом,</w:t>
      </w: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4" w:rsidRPr="00814404" w:rsidRDefault="00814404" w:rsidP="00814404">
      <w:pPr>
        <w:pBdr>
          <w:top w:val="single" w:sz="4" w:space="1" w:color="auto"/>
        </w:pBdr>
        <w:tabs>
          <w:tab w:val="center" w:pos="5670"/>
          <w:tab w:val="righ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тверждающим сведения об образовании и (или) квалификации)</w:t>
      </w:r>
    </w:p>
    <w:p w:rsidR="00814404" w:rsidRPr="00814404" w:rsidRDefault="00814404" w:rsidP="00814404">
      <w:pPr>
        <w:tabs>
          <w:tab w:val="center" w:pos="63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63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жительства  </w:t>
      </w:r>
    </w:p>
    <w:p w:rsidR="00814404" w:rsidRPr="00814404" w:rsidRDefault="00814404" w:rsidP="00814404">
      <w:pPr>
        <w:pBdr>
          <w:top w:val="single" w:sz="4" w:space="1" w:color="auto"/>
        </w:pBd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, наименование субъекта Российской Федерации,</w:t>
      </w: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404" w:rsidRPr="00814404" w:rsidRDefault="00814404" w:rsidP="00814404">
      <w:pPr>
        <w:tabs>
          <w:tab w:val="right" w:pos="9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404" w:rsidRPr="00814404" w:rsidRDefault="00814404" w:rsidP="00814404">
      <w:pPr>
        <w:pBdr>
          <w:top w:val="single" w:sz="4" w:space="1" w:color="auto"/>
        </w:pBdr>
        <w:tabs>
          <w:tab w:val="righ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, город, иной населенный пункт, улица, номер дома, корпус, квартира)</w:t>
      </w:r>
    </w:p>
    <w:p w:rsidR="00814404" w:rsidRPr="00814404" w:rsidRDefault="00814404" w:rsidP="00814404">
      <w:pPr>
        <w:tabs>
          <w:tab w:val="righ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4404" w:rsidRPr="00814404" w:rsidRDefault="00814404" w:rsidP="00814404">
      <w:pPr>
        <w:tabs>
          <w:tab w:val="righ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лефон  </w:t>
      </w:r>
      <w:r w:rsidRPr="00814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14404" w:rsidRPr="00814404" w:rsidRDefault="00814404" w:rsidP="008144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телефона с кодом города, номер мобильного телефона)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 (при наличии) </w:t>
      </w:r>
      <w:r w:rsidRPr="008144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814404" w:rsidRPr="00814404" w:rsidRDefault="00814404" w:rsidP="00814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(</w:t>
      </w: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                                          (дата)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в указанных мною сведениях о себе обязуюсь уведомлять.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14404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        _____________________</w:t>
      </w:r>
    </w:p>
    <w:p w:rsidR="00814404" w:rsidRPr="00814404" w:rsidRDefault="00814404" w:rsidP="00814404">
      <w:pPr>
        <w:tabs>
          <w:tab w:val="center" w:pos="7513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4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подпись)                                          (расшифровка)</w:t>
      </w: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814404" w:rsidRDefault="00814404" w:rsidP="0081440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404" w:rsidRPr="00E274F1" w:rsidRDefault="00814404" w:rsidP="00A801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814404" w:rsidRPr="00E274F1" w:rsidSect="0001230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8E5"/>
    <w:multiLevelType w:val="hybridMultilevel"/>
    <w:tmpl w:val="EA541F8E"/>
    <w:lvl w:ilvl="0" w:tplc="4560D3E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737"/>
    <w:multiLevelType w:val="hybridMultilevel"/>
    <w:tmpl w:val="A4F0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C3422"/>
    <w:multiLevelType w:val="hybridMultilevel"/>
    <w:tmpl w:val="F4CE0C9A"/>
    <w:lvl w:ilvl="0" w:tplc="6972C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8256089"/>
    <w:multiLevelType w:val="hybridMultilevel"/>
    <w:tmpl w:val="0B82F4F6"/>
    <w:lvl w:ilvl="0" w:tplc="2BE079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8C4B0E"/>
    <w:multiLevelType w:val="hybridMultilevel"/>
    <w:tmpl w:val="8F005DD8"/>
    <w:lvl w:ilvl="0" w:tplc="050C2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232CF"/>
    <w:multiLevelType w:val="hybridMultilevel"/>
    <w:tmpl w:val="3F44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1FD8"/>
    <w:multiLevelType w:val="hybridMultilevel"/>
    <w:tmpl w:val="024A088C"/>
    <w:lvl w:ilvl="0" w:tplc="E1D2E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F5FB2"/>
    <w:multiLevelType w:val="hybridMultilevel"/>
    <w:tmpl w:val="28187738"/>
    <w:lvl w:ilvl="0" w:tplc="6972C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6ED63FE"/>
    <w:multiLevelType w:val="hybridMultilevel"/>
    <w:tmpl w:val="EA541F8E"/>
    <w:lvl w:ilvl="0" w:tplc="4560D3E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29739C"/>
    <w:multiLevelType w:val="hybridMultilevel"/>
    <w:tmpl w:val="2A0A34E0"/>
    <w:lvl w:ilvl="0" w:tplc="6972C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C245E91"/>
    <w:multiLevelType w:val="hybridMultilevel"/>
    <w:tmpl w:val="74766CC6"/>
    <w:lvl w:ilvl="0" w:tplc="2BE079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36D9B"/>
    <w:multiLevelType w:val="hybridMultilevel"/>
    <w:tmpl w:val="02DC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5E2"/>
    <w:rsid w:val="00012304"/>
    <w:rsid w:val="00022A23"/>
    <w:rsid w:val="000406B6"/>
    <w:rsid w:val="000435D4"/>
    <w:rsid w:val="001255A0"/>
    <w:rsid w:val="0014413E"/>
    <w:rsid w:val="0018770D"/>
    <w:rsid w:val="002B1F61"/>
    <w:rsid w:val="00335AFF"/>
    <w:rsid w:val="00342920"/>
    <w:rsid w:val="00346DFE"/>
    <w:rsid w:val="003542B0"/>
    <w:rsid w:val="0036106F"/>
    <w:rsid w:val="00416CF2"/>
    <w:rsid w:val="00440904"/>
    <w:rsid w:val="00441D10"/>
    <w:rsid w:val="004915F7"/>
    <w:rsid w:val="004B03DC"/>
    <w:rsid w:val="00543A74"/>
    <w:rsid w:val="005828AD"/>
    <w:rsid w:val="005B7D48"/>
    <w:rsid w:val="00602444"/>
    <w:rsid w:val="006A6285"/>
    <w:rsid w:val="006B25E2"/>
    <w:rsid w:val="007441E5"/>
    <w:rsid w:val="00783087"/>
    <w:rsid w:val="007D1B98"/>
    <w:rsid w:val="00814404"/>
    <w:rsid w:val="0087621E"/>
    <w:rsid w:val="00892C81"/>
    <w:rsid w:val="008E3227"/>
    <w:rsid w:val="009224F6"/>
    <w:rsid w:val="009B7DD0"/>
    <w:rsid w:val="00A80141"/>
    <w:rsid w:val="00A93775"/>
    <w:rsid w:val="00AF3E59"/>
    <w:rsid w:val="00B24D32"/>
    <w:rsid w:val="00B50D70"/>
    <w:rsid w:val="00BC4AA8"/>
    <w:rsid w:val="00BC7ADA"/>
    <w:rsid w:val="00BD0491"/>
    <w:rsid w:val="00BF01DD"/>
    <w:rsid w:val="00BF4522"/>
    <w:rsid w:val="00C90D6A"/>
    <w:rsid w:val="00CD6B56"/>
    <w:rsid w:val="00D07CE2"/>
    <w:rsid w:val="00D8522B"/>
    <w:rsid w:val="00DA3614"/>
    <w:rsid w:val="00E0580E"/>
    <w:rsid w:val="00E274F1"/>
    <w:rsid w:val="00E918D1"/>
    <w:rsid w:val="00EE2106"/>
    <w:rsid w:val="00F145BD"/>
    <w:rsid w:val="00F21AFB"/>
    <w:rsid w:val="00FE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A7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25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2824-5287-45F4-BE6E-0B37EE9F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 Избирательная</dc:creator>
  <cp:lastModifiedBy>Пользователь Windows</cp:lastModifiedBy>
  <cp:revision>2</cp:revision>
  <cp:lastPrinted>2019-10-03T10:21:00Z</cp:lastPrinted>
  <dcterms:created xsi:type="dcterms:W3CDTF">2019-10-11T05:02:00Z</dcterms:created>
  <dcterms:modified xsi:type="dcterms:W3CDTF">2019-10-11T05:02:00Z</dcterms:modified>
</cp:coreProperties>
</file>